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00D9972C" w:rsidR="008C3AE6" w:rsidRPr="002A7098" w:rsidRDefault="009F73D9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743E6F" w:rsidRPr="002A7098">
        <w:rPr>
          <w:b/>
          <w:sz w:val="20"/>
          <w:szCs w:val="20"/>
        </w:rPr>
        <w:t xml:space="preserve"> </w:t>
      </w:r>
      <w:r w:rsidR="008C3AE6" w:rsidRPr="002A7098">
        <w:rPr>
          <w:b/>
          <w:sz w:val="20"/>
          <w:szCs w:val="20"/>
        </w:rPr>
        <w:t xml:space="preserve">TERMO ADITIVO AO CONTRATO Nº </w:t>
      </w:r>
      <w:r w:rsidR="002A7098" w:rsidRPr="002A7098">
        <w:rPr>
          <w:b/>
          <w:sz w:val="20"/>
          <w:szCs w:val="20"/>
        </w:rPr>
        <w:t>372/2024</w:t>
      </w:r>
    </w:p>
    <w:p w14:paraId="3A536245" w14:textId="77777777" w:rsidR="008C3AE6" w:rsidRPr="002A7098" w:rsidRDefault="008C3AE6" w:rsidP="00624C5E">
      <w:pPr>
        <w:rPr>
          <w:sz w:val="20"/>
          <w:szCs w:val="20"/>
        </w:rPr>
      </w:pPr>
    </w:p>
    <w:p w14:paraId="2BEDD001" w14:textId="7D28670C" w:rsidR="00A72333" w:rsidRPr="002A7098" w:rsidRDefault="008C66E6" w:rsidP="00624C5E">
      <w:pPr>
        <w:pStyle w:val="Corpodetexto2"/>
        <w:spacing w:after="0" w:line="240" w:lineRule="auto"/>
        <w:jc w:val="both"/>
      </w:pPr>
      <w:r w:rsidRPr="002A7098">
        <w:t xml:space="preserve">Pelo presente instrumento, de um lado o </w:t>
      </w:r>
      <w:r w:rsidRPr="002A7098">
        <w:rPr>
          <w:b/>
        </w:rPr>
        <w:t>MUNICÍPIO DE COTIPORÃ</w:t>
      </w:r>
      <w:r w:rsidRPr="002A7098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2A7098">
        <w:rPr>
          <w:b/>
        </w:rPr>
        <w:t xml:space="preserve"> </w:t>
      </w:r>
      <w:r w:rsidR="002A7098" w:rsidRPr="002A7098">
        <w:rPr>
          <w:b/>
        </w:rPr>
        <w:t>GRIFON DIGITAL SERVIÇOS LTDA</w:t>
      </w:r>
      <w:r w:rsidR="002A7098" w:rsidRPr="002A7098">
        <w:t>, pessoa jurídica de direito privado,</w:t>
      </w:r>
      <w:r w:rsidR="002A7098" w:rsidRPr="002A7098">
        <w:rPr>
          <w:bCs/>
        </w:rPr>
        <w:t xml:space="preserve"> </w:t>
      </w:r>
      <w:r w:rsidR="002A7098" w:rsidRPr="002A7098">
        <w:t xml:space="preserve">com sede na cidade de Osasco/SP, na Avenida Hilario Pereira Souza, nº 406, sala 2408 – Torre 1, Bairro Centro, CEP 06.010-170, inscrita no CNPJ/MF sob nº 26.579.777/0003-08, neste ato representado por sua Sócia Administradora a Senhora Alessandra </w:t>
      </w:r>
      <w:proofErr w:type="spellStart"/>
      <w:r w:rsidR="002A7098" w:rsidRPr="002A7098">
        <w:t>Patricia</w:t>
      </w:r>
      <w:proofErr w:type="spellEnd"/>
      <w:r w:rsidR="002A7098" w:rsidRPr="002A7098">
        <w:t xml:space="preserve"> de Souza, brasileira, solteira, administradora de empresas, portadora da Identidade nº 25.167.154-9, emitida pela SSP/SP, inscrita no CPF/MF sob nº 150.114.998-98 </w:t>
      </w:r>
      <w:r w:rsidR="00A72333" w:rsidRPr="002A7098">
        <w:t>doravante denominada simplesmente CONTRATADA, resolvem de comum acordo de vontades, a</w:t>
      </w:r>
      <w:r w:rsidR="00624C5E" w:rsidRPr="002A7098">
        <w:t>ditar o Contrato supra referido.</w:t>
      </w:r>
    </w:p>
    <w:p w14:paraId="5D516F28" w14:textId="77777777" w:rsidR="00A72333" w:rsidRPr="002A7098" w:rsidRDefault="00A72333" w:rsidP="00624C5E">
      <w:pPr>
        <w:pStyle w:val="Corpodetexto2"/>
        <w:spacing w:after="0" w:line="240" w:lineRule="auto"/>
      </w:pPr>
    </w:p>
    <w:p w14:paraId="18224599" w14:textId="737D47C2" w:rsidR="00302BD0" w:rsidRPr="002A7098" w:rsidRDefault="00302BD0" w:rsidP="00302BD0">
      <w:pPr>
        <w:pStyle w:val="Corpodetexto2"/>
        <w:spacing w:after="0" w:line="240" w:lineRule="auto"/>
        <w:jc w:val="both"/>
      </w:pPr>
      <w:r w:rsidRPr="002A7098">
        <w:t xml:space="preserve">Considerando os termos do Contrato nº </w:t>
      </w:r>
      <w:r w:rsidR="002A7098" w:rsidRPr="002A7098">
        <w:t>372/2024</w:t>
      </w:r>
      <w:r w:rsidRPr="002A7098">
        <w:t xml:space="preserve">, firmado entre as partes em </w:t>
      </w:r>
      <w:r w:rsidR="002A7098" w:rsidRPr="002A7098">
        <w:t>05</w:t>
      </w:r>
      <w:r w:rsidRPr="002A7098">
        <w:t xml:space="preserve"> de </w:t>
      </w:r>
      <w:r w:rsidR="002A7098" w:rsidRPr="002A7098">
        <w:t>novembro</w:t>
      </w:r>
      <w:r w:rsidRPr="002A7098">
        <w:t xml:space="preserve"> de 20</w:t>
      </w:r>
      <w:r w:rsidR="00FC4AB7" w:rsidRPr="002A7098">
        <w:t>2</w:t>
      </w:r>
      <w:r w:rsidR="002A7098" w:rsidRPr="002A7098">
        <w:t>4</w:t>
      </w:r>
      <w:r w:rsidRPr="002A7098">
        <w:t xml:space="preserve">, que regulamentou a licitação modalidade </w:t>
      </w:r>
      <w:r w:rsidR="002A7098" w:rsidRPr="002A7098">
        <w:t>Dispensa de Licitação</w:t>
      </w:r>
      <w:r w:rsidR="00BD7719" w:rsidRPr="002A7098">
        <w:t xml:space="preserve"> n° </w:t>
      </w:r>
      <w:r w:rsidR="002A7098" w:rsidRPr="002A7098">
        <w:t>247</w:t>
      </w:r>
      <w:r w:rsidR="00BD7719" w:rsidRPr="002A7098">
        <w:t>/202</w:t>
      </w:r>
      <w:r w:rsidR="002A7098" w:rsidRPr="002A7098">
        <w:t>4</w:t>
      </w:r>
      <w:r w:rsidRPr="002A7098">
        <w:t xml:space="preserve">, constituído através do Protocolo Administrativo nº </w:t>
      </w:r>
      <w:r w:rsidR="002A7098">
        <w:t>1016</w:t>
      </w:r>
      <w:r w:rsidR="00BD7719" w:rsidRPr="002A7098">
        <w:t>/202</w:t>
      </w:r>
      <w:r w:rsidR="002A7098">
        <w:t>4</w:t>
      </w:r>
      <w:r w:rsidRPr="002A7098">
        <w:t xml:space="preserve">, e, de acordo com </w:t>
      </w:r>
      <w:r w:rsidR="002A7098" w:rsidRPr="002A7098">
        <w:t>a Lei Federal n° 14.133 de 1° de abril de 2021</w:t>
      </w:r>
      <w:r w:rsidRPr="002A7098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2A7098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2A7098" w:rsidRDefault="00302BD0" w:rsidP="00302BD0">
      <w:pPr>
        <w:pStyle w:val="Corpodetexto2"/>
        <w:spacing w:after="0" w:line="240" w:lineRule="auto"/>
        <w:rPr>
          <w:b/>
        </w:rPr>
      </w:pPr>
      <w:r w:rsidRPr="002A7098">
        <w:rPr>
          <w:b/>
        </w:rPr>
        <w:t>Cláusula Primeira:</w:t>
      </w:r>
    </w:p>
    <w:p w14:paraId="083FE5B6" w14:textId="77777777" w:rsidR="009F73D9" w:rsidRDefault="008C66E6" w:rsidP="00E261F7">
      <w:pPr>
        <w:pStyle w:val="Corpodetexto2"/>
        <w:spacing w:after="0" w:line="240" w:lineRule="auto"/>
        <w:jc w:val="both"/>
      </w:pPr>
      <w:r w:rsidRPr="002A7098">
        <w:rPr>
          <w:b/>
          <w:bCs/>
        </w:rPr>
        <w:t>1.0.</w:t>
      </w:r>
      <w:r w:rsidRPr="002A7098">
        <w:t xml:space="preserve"> </w:t>
      </w:r>
      <w:r w:rsidR="009F73D9" w:rsidRPr="009F73D9">
        <w:t>O presente termo tem por finalidade prorrogar o prazo do Contrato acima mencionado, conforme prevê a cláusula</w:t>
      </w:r>
    </w:p>
    <w:p w14:paraId="331ADBF7" w14:textId="3D26218F" w:rsidR="00CE7485" w:rsidRDefault="009F73D9" w:rsidP="009F73D9">
      <w:pPr>
        <w:pStyle w:val="Corpodetexto2"/>
        <w:spacing w:after="0" w:line="240" w:lineRule="auto"/>
        <w:jc w:val="both"/>
      </w:pPr>
      <w:r w:rsidRPr="009F73D9">
        <w:t>Terceira</w:t>
      </w:r>
      <w:r>
        <w:t xml:space="preserve"> </w:t>
      </w:r>
      <w:r w:rsidRPr="009F73D9">
        <w:t xml:space="preserve">para o período de </w:t>
      </w:r>
      <w:r w:rsidRPr="009F73D9">
        <w:rPr>
          <w:b/>
        </w:rPr>
        <w:t xml:space="preserve">12 meses, </w:t>
      </w:r>
      <w:r w:rsidRPr="009F73D9">
        <w:t xml:space="preserve">a contar de </w:t>
      </w:r>
      <w:r w:rsidRPr="009F73D9">
        <w:rPr>
          <w:b/>
          <w:bCs/>
          <w:u w:val="single"/>
        </w:rPr>
        <w:t>0</w:t>
      </w:r>
      <w:r>
        <w:rPr>
          <w:b/>
          <w:bCs/>
          <w:u w:val="single"/>
        </w:rPr>
        <w:t>6</w:t>
      </w:r>
      <w:r w:rsidRPr="009F73D9">
        <w:rPr>
          <w:b/>
          <w:bCs/>
          <w:u w:val="single"/>
        </w:rPr>
        <w:t xml:space="preserve">/11/2025 à </w:t>
      </w:r>
      <w:r>
        <w:rPr>
          <w:b/>
          <w:bCs/>
          <w:u w:val="single"/>
        </w:rPr>
        <w:t>05</w:t>
      </w:r>
      <w:r w:rsidRPr="009F73D9">
        <w:rPr>
          <w:b/>
          <w:bCs/>
          <w:u w:val="single"/>
        </w:rPr>
        <w:t>/</w:t>
      </w:r>
      <w:r>
        <w:rPr>
          <w:b/>
          <w:bCs/>
          <w:u w:val="single"/>
        </w:rPr>
        <w:t>11</w:t>
      </w:r>
      <w:r w:rsidRPr="009F73D9">
        <w:rPr>
          <w:b/>
          <w:bCs/>
          <w:u w:val="single"/>
        </w:rPr>
        <w:t xml:space="preserve">/2026, </w:t>
      </w:r>
      <w:r w:rsidRPr="009F73D9">
        <w:t>conforme justificativa acostada ao Processo Licitatório.</w:t>
      </w:r>
    </w:p>
    <w:p w14:paraId="68320731" w14:textId="77777777" w:rsidR="00E261F7" w:rsidRDefault="00E261F7" w:rsidP="00E613A1">
      <w:pPr>
        <w:pStyle w:val="Corpodetexto2"/>
        <w:spacing w:after="0" w:line="240" w:lineRule="auto"/>
        <w:rPr>
          <w:b/>
        </w:rPr>
      </w:pPr>
    </w:p>
    <w:p w14:paraId="74299066" w14:textId="77777777" w:rsidR="00E261F7" w:rsidRPr="00E261F7" w:rsidRDefault="00E261F7" w:rsidP="00E261F7">
      <w:pPr>
        <w:pStyle w:val="Corpodetexto2"/>
        <w:spacing w:after="0" w:line="240" w:lineRule="auto"/>
        <w:rPr>
          <w:b/>
        </w:rPr>
      </w:pPr>
      <w:r w:rsidRPr="00E261F7">
        <w:rPr>
          <w:b/>
        </w:rPr>
        <w:t>Cláusula Segunda:</w:t>
      </w:r>
    </w:p>
    <w:p w14:paraId="79957FEE" w14:textId="187F531D" w:rsidR="00E261F7" w:rsidRPr="00E261F7" w:rsidRDefault="00E261F7" w:rsidP="004902BB">
      <w:pPr>
        <w:pStyle w:val="Corpodetexto2"/>
        <w:spacing w:after="0" w:line="240" w:lineRule="auto"/>
        <w:jc w:val="both"/>
        <w:rPr>
          <w:bCs/>
        </w:rPr>
      </w:pPr>
      <w:r w:rsidRPr="00E261F7">
        <w:rPr>
          <w:b/>
        </w:rPr>
        <w:t>2.0</w:t>
      </w:r>
      <w:r>
        <w:rPr>
          <w:bCs/>
        </w:rPr>
        <w:t xml:space="preserve">. </w:t>
      </w:r>
      <w:r w:rsidRPr="00E261F7">
        <w:rPr>
          <w:bCs/>
        </w:rPr>
        <w:t xml:space="preserve">Conforme determina a cláusula terceira do Contrato nº </w:t>
      </w:r>
      <w:r w:rsidR="004902BB">
        <w:rPr>
          <w:bCs/>
        </w:rPr>
        <w:t>372</w:t>
      </w:r>
      <w:r w:rsidRPr="00E261F7">
        <w:rPr>
          <w:bCs/>
        </w:rPr>
        <w:t>/2024, serão reajustados os valores de comum acordo entre as partes, ficando acordado o percentual de reajuste em 5,</w:t>
      </w:r>
      <w:r w:rsidR="004902BB">
        <w:rPr>
          <w:bCs/>
        </w:rPr>
        <w:t>05</w:t>
      </w:r>
      <w:r w:rsidRPr="00E261F7">
        <w:rPr>
          <w:bCs/>
        </w:rPr>
        <w:t>%, que equivale à reposição do acumulado do INPC/</w:t>
      </w:r>
      <w:proofErr w:type="gramStart"/>
      <w:r w:rsidRPr="00E261F7">
        <w:rPr>
          <w:bCs/>
        </w:rPr>
        <w:t>IBGE ,</w:t>
      </w:r>
      <w:proofErr w:type="gramEnd"/>
      <w:r w:rsidRPr="00E261F7">
        <w:rPr>
          <w:bCs/>
        </w:rPr>
        <w:t xml:space="preserve"> ficando o valor mensal a ser pago para a CONTRATADA de </w:t>
      </w:r>
      <w:r w:rsidRPr="00E261F7">
        <w:rPr>
          <w:bCs/>
          <w:u w:val="single"/>
        </w:rPr>
        <w:t>R$</w:t>
      </w:r>
      <w:r w:rsidR="004902BB">
        <w:rPr>
          <w:bCs/>
          <w:u w:val="single"/>
        </w:rPr>
        <w:t xml:space="preserve">1.080,00(um mil e oitenta </w:t>
      </w:r>
      <w:proofErr w:type="spellStart"/>
      <w:r w:rsidR="004902BB">
        <w:rPr>
          <w:bCs/>
          <w:u w:val="single"/>
        </w:rPr>
        <w:t>reias</w:t>
      </w:r>
      <w:proofErr w:type="spellEnd"/>
      <w:r w:rsidR="004902BB">
        <w:rPr>
          <w:bCs/>
          <w:u w:val="single"/>
        </w:rPr>
        <w:t>)</w:t>
      </w:r>
      <w:r w:rsidRPr="00E261F7">
        <w:rPr>
          <w:bCs/>
          <w:u w:val="single"/>
        </w:rPr>
        <w:t>, para R$</w:t>
      </w:r>
      <w:r w:rsidR="000C684A">
        <w:rPr>
          <w:bCs/>
          <w:u w:val="single"/>
        </w:rPr>
        <w:t>1.135,08(um mil, cento e trinta e cinco reais e oito centavos).</w:t>
      </w:r>
    </w:p>
    <w:p w14:paraId="05307429" w14:textId="77777777" w:rsidR="000C684A" w:rsidRDefault="000C684A" w:rsidP="000C684A">
      <w:pPr>
        <w:pStyle w:val="Corpodetexto2"/>
        <w:spacing w:after="0" w:line="240" w:lineRule="auto"/>
        <w:rPr>
          <w:b/>
        </w:rPr>
      </w:pPr>
    </w:p>
    <w:p w14:paraId="63ABA0EE" w14:textId="59A053F5" w:rsidR="000C684A" w:rsidRPr="002A7098" w:rsidRDefault="000C684A" w:rsidP="00E613A1">
      <w:pPr>
        <w:pStyle w:val="Corpodetexto2"/>
        <w:spacing w:after="0" w:line="240" w:lineRule="auto"/>
        <w:rPr>
          <w:b/>
        </w:rPr>
      </w:pPr>
      <w:r w:rsidRPr="00E261F7">
        <w:rPr>
          <w:b/>
        </w:rPr>
        <w:t xml:space="preserve">Cláusula </w:t>
      </w:r>
      <w:r>
        <w:rPr>
          <w:b/>
        </w:rPr>
        <w:t>Terceira</w:t>
      </w:r>
      <w:r w:rsidRPr="00E261F7">
        <w:rPr>
          <w:b/>
        </w:rPr>
        <w:t>:</w:t>
      </w:r>
    </w:p>
    <w:p w14:paraId="295FC2B1" w14:textId="013DC511" w:rsidR="00A72333" w:rsidRPr="002A7098" w:rsidRDefault="000C684A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3</w:t>
      </w:r>
      <w:r w:rsidR="0096710C" w:rsidRPr="002A7098">
        <w:rPr>
          <w:b/>
          <w:bCs/>
        </w:rPr>
        <w:t xml:space="preserve">.0. </w:t>
      </w:r>
      <w:r w:rsidR="00A72333" w:rsidRPr="002A7098">
        <w:t>As demais cláusulas do Contrato ora aditado permanecem inalteradas, devendo ser cumpridas pelas partes contratantes, em todos os seus termos.</w:t>
      </w:r>
    </w:p>
    <w:p w14:paraId="59BCC575" w14:textId="77777777" w:rsidR="00A72333" w:rsidRPr="002A7098" w:rsidRDefault="00A72333" w:rsidP="00624C5E">
      <w:pPr>
        <w:pStyle w:val="Corpodetexto2"/>
        <w:spacing w:after="0" w:line="240" w:lineRule="auto"/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2A7098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2A7098">
        <w:t>Assesso</w:t>
      </w:r>
      <w:r w:rsidRPr="002A7098">
        <w:t>ria Jurídica do Município para que seja bom firme, valioso e surta seus legais efeitos.</w:t>
      </w:r>
    </w:p>
    <w:p w14:paraId="491A3D51" w14:textId="77777777" w:rsidR="00A72333" w:rsidRPr="002A7098" w:rsidRDefault="00A72333" w:rsidP="004902BB">
      <w:pPr>
        <w:pStyle w:val="Corpodetexto2"/>
        <w:spacing w:after="0" w:line="240" w:lineRule="auto"/>
        <w:rPr>
          <w:vertAlign w:val="superscript"/>
        </w:rPr>
      </w:pPr>
    </w:p>
    <w:p w14:paraId="0EAF2658" w14:textId="370923E8" w:rsidR="00A72333" w:rsidRPr="002A7098" w:rsidRDefault="00A72333" w:rsidP="003C564B">
      <w:pPr>
        <w:pStyle w:val="Corpodetexto2"/>
        <w:spacing w:after="0" w:line="240" w:lineRule="auto"/>
        <w:jc w:val="right"/>
      </w:pPr>
      <w:r w:rsidRPr="002A7098">
        <w:t>Cotiporã</w:t>
      </w:r>
      <w:r w:rsidR="0096710C" w:rsidRPr="002A7098">
        <w:t>/</w:t>
      </w:r>
      <w:r w:rsidRPr="002A7098">
        <w:t xml:space="preserve">RS, </w:t>
      </w:r>
      <w:r w:rsidR="004902BB">
        <w:t>30 de outubro de 2025</w:t>
      </w:r>
    </w:p>
    <w:p w14:paraId="705EB03E" w14:textId="77777777" w:rsidR="00A72333" w:rsidRPr="002A7098" w:rsidRDefault="00A72333" w:rsidP="00624C5E">
      <w:pPr>
        <w:pStyle w:val="Corpodetexto2"/>
        <w:spacing w:after="0" w:line="240" w:lineRule="auto"/>
      </w:pPr>
    </w:p>
    <w:p w14:paraId="09DD8276" w14:textId="77777777" w:rsidR="0096710C" w:rsidRDefault="0096710C" w:rsidP="004902BB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7EA7922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                         </w:t>
      </w:r>
      <w:r w:rsidRPr="006D7C2E">
        <w:rPr>
          <w:sz w:val="20"/>
          <w:szCs w:val="20"/>
        </w:rPr>
        <w:t xml:space="preserve">CONTRATADA – </w:t>
      </w:r>
      <w:r w:rsidR="002A7098" w:rsidRPr="002A7098">
        <w:rPr>
          <w:sz w:val="20"/>
          <w:szCs w:val="20"/>
        </w:rPr>
        <w:t>GRIFON DIGITAL SERVIÇOS LTDA</w:t>
      </w:r>
    </w:p>
    <w:p w14:paraId="6B4CCF56" w14:textId="12402DD8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2A7098" w:rsidRPr="002A7098">
        <w:rPr>
          <w:b/>
          <w:bCs/>
          <w:sz w:val="20"/>
          <w:szCs w:val="20"/>
        </w:rPr>
        <w:t>Alessandra Patricia de Souza</w:t>
      </w:r>
    </w:p>
    <w:p w14:paraId="7CBAF8D8" w14:textId="72F02EFA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 w:rsidR="00BD7719">
        <w:rPr>
          <w:sz w:val="20"/>
          <w:szCs w:val="20"/>
        </w:rPr>
        <w:t>Sóci</w:t>
      </w:r>
      <w:r w:rsidR="002A7098">
        <w:rPr>
          <w:sz w:val="20"/>
          <w:szCs w:val="20"/>
        </w:rPr>
        <w:t>a</w:t>
      </w:r>
      <w:r w:rsidR="00BD7719">
        <w:rPr>
          <w:sz w:val="20"/>
          <w:szCs w:val="20"/>
        </w:rPr>
        <w:t xml:space="preserve"> </w:t>
      </w:r>
      <w:r w:rsidR="00DB2026">
        <w:rPr>
          <w:sz w:val="20"/>
          <w:szCs w:val="20"/>
        </w:rPr>
        <w:t>Administrador</w:t>
      </w:r>
      <w:r w:rsidR="002A7098">
        <w:rPr>
          <w:sz w:val="20"/>
          <w:szCs w:val="20"/>
        </w:rPr>
        <w:t>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001D1C87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</w:t>
      </w:r>
      <w:r w:rsidR="004902BB"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4902BB">
        <w:rPr>
          <w:b/>
          <w:color w:val="FF0000"/>
          <w:sz w:val="20"/>
          <w:szCs w:val="20"/>
          <w:lang w:val="it-IT"/>
        </w:rPr>
        <w:t xml:space="preserve">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25736ACB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E5A0" w14:textId="77777777" w:rsidR="005D28AB" w:rsidRDefault="005D28AB" w:rsidP="00965D67">
      <w:r>
        <w:separator/>
      </w:r>
    </w:p>
  </w:endnote>
  <w:endnote w:type="continuationSeparator" w:id="0">
    <w:p w14:paraId="1A63BD82" w14:textId="77777777" w:rsidR="005D28AB" w:rsidRDefault="005D28A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2BC9" w14:textId="77777777" w:rsidR="005D28AB" w:rsidRDefault="005D28AB" w:rsidP="00965D67">
      <w:r>
        <w:separator/>
      </w:r>
    </w:p>
  </w:footnote>
  <w:footnote w:type="continuationSeparator" w:id="0">
    <w:p w14:paraId="25666FD5" w14:textId="77777777" w:rsidR="005D28AB" w:rsidRDefault="005D28A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CD45C8C"/>
    <w:multiLevelType w:val="multilevel"/>
    <w:tmpl w:val="B54EF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188640676">
    <w:abstractNumId w:val="1"/>
  </w:num>
  <w:num w:numId="2" w16cid:durableId="1638487383">
    <w:abstractNumId w:val="0"/>
  </w:num>
  <w:num w:numId="3" w16cid:durableId="1058211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77494"/>
    <w:rsid w:val="0008465D"/>
    <w:rsid w:val="00085A8B"/>
    <w:rsid w:val="00095B1A"/>
    <w:rsid w:val="000C684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72E5C"/>
    <w:rsid w:val="0028720D"/>
    <w:rsid w:val="00290A50"/>
    <w:rsid w:val="002A2994"/>
    <w:rsid w:val="002A7098"/>
    <w:rsid w:val="002B4451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86ACA"/>
    <w:rsid w:val="004902BB"/>
    <w:rsid w:val="004A1DB8"/>
    <w:rsid w:val="004B012F"/>
    <w:rsid w:val="004D4704"/>
    <w:rsid w:val="004F4380"/>
    <w:rsid w:val="00503353"/>
    <w:rsid w:val="00524CDF"/>
    <w:rsid w:val="0053336C"/>
    <w:rsid w:val="00535013"/>
    <w:rsid w:val="00575613"/>
    <w:rsid w:val="005806AE"/>
    <w:rsid w:val="005A005C"/>
    <w:rsid w:val="005A04F5"/>
    <w:rsid w:val="005C5A0F"/>
    <w:rsid w:val="005D28AB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812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8329B9"/>
    <w:rsid w:val="00837607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73358"/>
    <w:rsid w:val="009839B1"/>
    <w:rsid w:val="009A0A9C"/>
    <w:rsid w:val="009C1B34"/>
    <w:rsid w:val="009E4AA1"/>
    <w:rsid w:val="009F44BC"/>
    <w:rsid w:val="009F73D9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476BE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261F7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3</cp:revision>
  <cp:lastPrinted>2025-10-30T19:48:00Z</cp:lastPrinted>
  <dcterms:created xsi:type="dcterms:W3CDTF">2015-01-20T10:04:00Z</dcterms:created>
  <dcterms:modified xsi:type="dcterms:W3CDTF">2025-10-30T19:48:00Z</dcterms:modified>
</cp:coreProperties>
</file>